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36" w:rsidRPr="00EC6627" w:rsidRDefault="00C92336" w:rsidP="00C923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C6627">
        <w:rPr>
          <w:rFonts w:ascii="Times New Roman" w:hAnsi="Times New Roman"/>
          <w:sz w:val="24"/>
          <w:szCs w:val="24"/>
        </w:rPr>
        <w:t>Муниципальное казенное  общеобразовательное учреждение</w:t>
      </w:r>
      <w:r w:rsidRPr="00EC6627">
        <w:rPr>
          <w:rFonts w:ascii="Times New Roman" w:hAnsi="Times New Roman"/>
          <w:sz w:val="24"/>
          <w:szCs w:val="24"/>
        </w:rPr>
        <w:br/>
        <w:t xml:space="preserve"> «Средняя общеобразовательная школа №2 с. Карагач»</w:t>
      </w:r>
      <w:r w:rsidRPr="00EC6627">
        <w:rPr>
          <w:rFonts w:ascii="Times New Roman" w:hAnsi="Times New Roman"/>
          <w:sz w:val="24"/>
          <w:szCs w:val="24"/>
        </w:rPr>
        <w:br/>
      </w:r>
      <w:proofErr w:type="spellStart"/>
      <w:r w:rsidRPr="00EC6627">
        <w:rPr>
          <w:rFonts w:ascii="Times New Roman" w:hAnsi="Times New Roman"/>
          <w:sz w:val="24"/>
          <w:szCs w:val="24"/>
        </w:rPr>
        <w:t>Прохладненского</w:t>
      </w:r>
      <w:proofErr w:type="spellEnd"/>
      <w:r w:rsidRPr="00EC6627">
        <w:rPr>
          <w:rFonts w:ascii="Times New Roman" w:hAnsi="Times New Roman"/>
          <w:sz w:val="24"/>
          <w:szCs w:val="24"/>
        </w:rPr>
        <w:t xml:space="preserve"> муниципального района КБР</w:t>
      </w:r>
    </w:p>
    <w:p w:rsidR="00C92336" w:rsidRPr="00EC6627" w:rsidRDefault="00C92336" w:rsidP="00C923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C6627">
        <w:rPr>
          <w:rFonts w:ascii="Times New Roman" w:hAnsi="Times New Roman"/>
          <w:sz w:val="24"/>
          <w:szCs w:val="24"/>
        </w:rPr>
        <w:t>Структурное подразделение дошкольного образования №1</w:t>
      </w:r>
    </w:p>
    <w:p w:rsidR="00C92336" w:rsidRDefault="00C92336" w:rsidP="00C92336">
      <w:pPr>
        <w:spacing w:after="0"/>
      </w:pPr>
    </w:p>
    <w:p w:rsidR="00C92336" w:rsidRDefault="00C92336" w:rsidP="00C92336">
      <w:pPr>
        <w:jc w:val="center"/>
        <w:rPr>
          <w:rFonts w:ascii="Times New Roman" w:hAnsi="Times New Roman"/>
          <w:sz w:val="28"/>
          <w:szCs w:val="28"/>
        </w:rPr>
      </w:pPr>
    </w:p>
    <w:p w:rsidR="00C92336" w:rsidRPr="007958CA" w:rsidRDefault="00C92336" w:rsidP="00C92336">
      <w:pPr>
        <w:jc w:val="center"/>
        <w:rPr>
          <w:rFonts w:ascii="Times New Roman" w:hAnsi="Times New Roman"/>
          <w:sz w:val="28"/>
          <w:szCs w:val="28"/>
        </w:rPr>
      </w:pPr>
    </w:p>
    <w:p w:rsidR="00C92336" w:rsidRDefault="00C92336" w:rsidP="00C92336">
      <w:pPr>
        <w:rPr>
          <w:b/>
          <w:bCs/>
          <w:color w:val="000000"/>
          <w:sz w:val="27"/>
          <w:szCs w:val="27"/>
        </w:rPr>
      </w:pPr>
    </w:p>
    <w:p w:rsidR="00C92336" w:rsidRDefault="00C92336" w:rsidP="00C923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C92336" w:rsidRDefault="00C92336" w:rsidP="00C92336">
      <w:pPr>
        <w:spacing w:after="0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C92336" w:rsidRDefault="00C92336" w:rsidP="00C92336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C92336" w:rsidRPr="00C92336" w:rsidRDefault="00C92336" w:rsidP="00C9233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</w:pPr>
      <w:r w:rsidRPr="00C92336"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  <w:t>«Путешествие в страну знаний».</w:t>
      </w:r>
    </w:p>
    <w:p w:rsidR="00C92336" w:rsidRPr="00EA08CF" w:rsidRDefault="00C92336" w:rsidP="00C9233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A08C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Конспект открытого занятия  по</w:t>
      </w:r>
      <w:r w:rsidRPr="00EA08C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развитию речи</w:t>
      </w:r>
      <w:r w:rsidRPr="00EA08CF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A08C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в подготовительной группе</w:t>
      </w:r>
    </w:p>
    <w:p w:rsidR="00C92336" w:rsidRPr="00EA08CF" w:rsidRDefault="00C92336" w:rsidP="00C9233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C92336" w:rsidRPr="00EA08CF" w:rsidRDefault="00C92336" w:rsidP="00C923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2336" w:rsidRDefault="00C92336" w:rsidP="00C92336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92336" w:rsidRDefault="00C92336" w:rsidP="00C92336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92336" w:rsidRPr="00B94E6E" w:rsidRDefault="00C92336" w:rsidP="00C923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4E6E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9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336" w:rsidRPr="00B94E6E" w:rsidRDefault="00C92336" w:rsidP="00C923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4E6E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ой группы</w:t>
      </w:r>
    </w:p>
    <w:p w:rsidR="00C92336" w:rsidRPr="00B94E6E" w:rsidRDefault="00C92336" w:rsidP="00C923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E6E">
        <w:rPr>
          <w:rFonts w:ascii="Times New Roman" w:hAnsi="Times New Roman" w:cs="Times New Roman"/>
          <w:sz w:val="28"/>
          <w:szCs w:val="28"/>
        </w:rPr>
        <w:t>Хуранова</w:t>
      </w:r>
      <w:proofErr w:type="spellEnd"/>
      <w:r w:rsidRPr="00B94E6E">
        <w:rPr>
          <w:rFonts w:ascii="Times New Roman" w:hAnsi="Times New Roman" w:cs="Times New Roman"/>
          <w:sz w:val="28"/>
          <w:szCs w:val="28"/>
        </w:rPr>
        <w:t xml:space="preserve"> Марьяна С.</w:t>
      </w:r>
    </w:p>
    <w:p w:rsidR="00C92336" w:rsidRDefault="00C92336" w:rsidP="00C92336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92336" w:rsidRDefault="00C92336" w:rsidP="00C92336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92336" w:rsidRDefault="00C92336" w:rsidP="00C92336">
      <w:pPr>
        <w:rPr>
          <w:rFonts w:ascii="Times New Roman" w:hAnsi="Times New Roman" w:cs="Times New Roman"/>
          <w:sz w:val="24"/>
          <w:szCs w:val="24"/>
        </w:rPr>
      </w:pPr>
    </w:p>
    <w:p w:rsidR="00C92336" w:rsidRDefault="00C92336" w:rsidP="00C92336">
      <w:pPr>
        <w:rPr>
          <w:rFonts w:ascii="Times New Roman" w:hAnsi="Times New Roman" w:cs="Times New Roman"/>
          <w:sz w:val="24"/>
          <w:szCs w:val="24"/>
        </w:rPr>
      </w:pPr>
    </w:p>
    <w:p w:rsidR="00C92336" w:rsidRDefault="00C92336" w:rsidP="00C92336">
      <w:pPr>
        <w:rPr>
          <w:rFonts w:ascii="Times New Roman" w:hAnsi="Times New Roman" w:cs="Times New Roman"/>
          <w:sz w:val="24"/>
          <w:szCs w:val="24"/>
        </w:rPr>
      </w:pPr>
    </w:p>
    <w:p w:rsidR="00C92336" w:rsidRDefault="00C92336" w:rsidP="00C92336">
      <w:pPr>
        <w:rPr>
          <w:rFonts w:ascii="Times New Roman" w:hAnsi="Times New Roman" w:cs="Times New Roman"/>
          <w:sz w:val="24"/>
          <w:szCs w:val="24"/>
        </w:rPr>
      </w:pPr>
    </w:p>
    <w:p w:rsidR="00C92336" w:rsidRDefault="00C92336" w:rsidP="00C92336">
      <w:pPr>
        <w:rPr>
          <w:rFonts w:ascii="Times New Roman" w:hAnsi="Times New Roman" w:cs="Times New Roman"/>
          <w:b/>
          <w:sz w:val="24"/>
          <w:szCs w:val="24"/>
        </w:rPr>
      </w:pPr>
    </w:p>
    <w:p w:rsidR="00C92336" w:rsidRPr="00A21573" w:rsidRDefault="00010927" w:rsidP="00C92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</w:t>
      </w:r>
      <w:r w:rsidR="00C92336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 2022</w:t>
      </w:r>
      <w:r w:rsidR="00C92336" w:rsidRPr="00A933FA">
        <w:rPr>
          <w:rFonts w:ascii="Times New Roman" w:hAnsi="Times New Roman" w:cs="Times New Roman"/>
          <w:b/>
          <w:sz w:val="28"/>
          <w:szCs w:val="28"/>
        </w:rPr>
        <w:t>г.</w:t>
      </w:r>
    </w:p>
    <w:p w:rsidR="00C92336" w:rsidRDefault="00C92336" w:rsidP="00C92336">
      <w:pPr>
        <w:shd w:val="clear" w:color="auto" w:fill="FFFFFF"/>
        <w:spacing w:after="1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2336" w:rsidRDefault="00C92336" w:rsidP="00E47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E47BD0" w:rsidRPr="00BC4B74" w:rsidRDefault="00E47BD0" w:rsidP="00E47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орма занятия:</w:t>
      </w:r>
      <w:r w:rsidRPr="00B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-путешествие</w:t>
      </w:r>
    </w:p>
    <w:p w:rsidR="00E47BD0" w:rsidRPr="00BC4B74" w:rsidRDefault="00E47BD0" w:rsidP="00E47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:</w:t>
      </w:r>
      <w:r w:rsidRPr="00B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мин</w:t>
      </w:r>
    </w:p>
    <w:p w:rsidR="00E47BD0" w:rsidRPr="00BC4B74" w:rsidRDefault="00E47BD0" w:rsidP="00E47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  <w:r w:rsidRPr="00B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подготовительной группы</w:t>
      </w:r>
    </w:p>
    <w:p w:rsidR="00E47BD0" w:rsidRPr="00BC4B74" w:rsidRDefault="00E47BD0" w:rsidP="00E47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 обучающихся:</w:t>
      </w:r>
      <w:r w:rsidRPr="00B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-7 лет</w:t>
      </w:r>
    </w:p>
    <w:p w:rsidR="00E47BD0" w:rsidRPr="00BC4B74" w:rsidRDefault="00E47BD0" w:rsidP="00E47BD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B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анова</w:t>
      </w:r>
      <w:proofErr w:type="spellEnd"/>
      <w:r w:rsidRPr="00B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С.</w:t>
      </w:r>
    </w:p>
    <w:p w:rsidR="00E47BD0" w:rsidRPr="00BC4B74" w:rsidRDefault="00E47BD0" w:rsidP="00E47BD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детей</w:t>
      </w:r>
      <w:r w:rsidRPr="00B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1 человек</w:t>
      </w:r>
    </w:p>
    <w:p w:rsidR="00E47BD0" w:rsidRPr="00BC4B74" w:rsidRDefault="00E47BD0" w:rsidP="00E47B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7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Цель:</w:t>
      </w:r>
      <w:r w:rsidRPr="00BC4B7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C4B74">
        <w:rPr>
          <w:rFonts w:ascii="Times New Roman" w:hAnsi="Times New Roman" w:cs="Times New Roman"/>
          <w:color w:val="000000"/>
          <w:sz w:val="24"/>
          <w:szCs w:val="24"/>
        </w:rPr>
        <w:t>Закрепить усвоенные детьми знания, умения и навыки, сформированные на занятиях по обучению грамоте</w:t>
      </w:r>
      <w:r w:rsidRPr="00BC4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7BD0" w:rsidRPr="00BC4B74" w:rsidRDefault="00E47BD0" w:rsidP="00E47BD0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ластей. </w:t>
      </w:r>
      <w:r w:rsidRPr="00B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знание», «Коммуникация»,</w:t>
      </w:r>
      <w:r w:rsidRPr="00B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циализация», «Здоровье», «Музыка»</w:t>
      </w:r>
      <w:r w:rsidRPr="00BC4B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47BD0" w:rsidRPr="00BC4B74" w:rsidRDefault="00E47BD0" w:rsidP="00E47BD0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47BD0" w:rsidRPr="00BC4B74" w:rsidRDefault="00E47BD0" w:rsidP="00E47BD0">
      <w:pPr>
        <w:spacing w:after="168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C4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е:</w:t>
      </w:r>
      <w:r w:rsidRPr="00BC4B7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E47BD0" w:rsidRPr="00BC4B74" w:rsidRDefault="00E47BD0" w:rsidP="00E47B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обобщать, классифицировать;</w:t>
      </w:r>
      <w:r w:rsidRPr="00BC4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7BD0" w:rsidRPr="00BC4B74" w:rsidRDefault="00E47BD0" w:rsidP="00E47B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проводить звуковой анализ слова, определять местонахождение звуков в слове, количество слогов в слове;</w:t>
      </w:r>
    </w:p>
    <w:p w:rsidR="00E47BD0" w:rsidRPr="00BC4B74" w:rsidRDefault="00E47BD0" w:rsidP="00E47B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словообразовании и употреблении существительных с уменьшительно-ласкательными суффиксами;</w:t>
      </w:r>
    </w:p>
    <w:p w:rsidR="00E47BD0" w:rsidRDefault="00E47BD0" w:rsidP="00E47B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детей использовать синонимы и антонимы;</w:t>
      </w:r>
    </w:p>
    <w:p w:rsidR="00E47BD0" w:rsidRPr="00BC4B74" w:rsidRDefault="00E47BD0" w:rsidP="00E47B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C4B74">
        <w:rPr>
          <w:rFonts w:ascii="Times New Roman" w:hAnsi="Times New Roman" w:cs="Times New Roman"/>
          <w:color w:val="000000"/>
          <w:sz w:val="24"/>
          <w:szCs w:val="24"/>
        </w:rPr>
        <w:t xml:space="preserve">родолжать развивать ум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о схемой предложения. </w:t>
      </w:r>
    </w:p>
    <w:p w:rsidR="00E47BD0" w:rsidRPr="00BC4B74" w:rsidRDefault="00E47BD0" w:rsidP="00E47B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C4B74">
        <w:rPr>
          <w:rFonts w:ascii="Times New Roman" w:hAnsi="Times New Roman" w:cs="Times New Roman"/>
          <w:color w:val="000000"/>
          <w:sz w:val="24"/>
          <w:szCs w:val="24"/>
        </w:rPr>
        <w:t>родолжать развивать умение отвечать на вопрос пол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ем;</w:t>
      </w:r>
    </w:p>
    <w:p w:rsidR="00E47BD0" w:rsidRDefault="00E47BD0" w:rsidP="00E47B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9A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 чтения слогов и слов.</w:t>
      </w:r>
      <w:r w:rsidRPr="00A3569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47BD0" w:rsidRPr="00A3569A" w:rsidRDefault="00E47BD0" w:rsidP="00E47BD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9A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звивающие задачи:</w:t>
      </w:r>
      <w:r w:rsidRPr="00A3569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A3569A">
        <w:rPr>
          <w:rFonts w:ascii="Times New Roman" w:hAnsi="Times New Roman" w:cs="Times New Roman"/>
          <w:color w:val="000000"/>
          <w:sz w:val="24"/>
          <w:szCs w:val="24"/>
        </w:rPr>
        <w:t>оздание проблемной ситуации</w:t>
      </w:r>
      <w:proofErr w:type="gramStart"/>
      <w:r w:rsidRPr="00A356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3569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3569A">
        <w:rPr>
          <w:rFonts w:ascii="Times New Roman" w:hAnsi="Times New Roman" w:cs="Times New Roman"/>
          <w:color w:val="000000"/>
          <w:sz w:val="24"/>
          <w:szCs w:val="24"/>
        </w:rPr>
        <w:t>азвивать фонематическое восприятие.</w:t>
      </w:r>
      <w:r w:rsidRPr="00A3569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Pr="00A3569A">
        <w:rPr>
          <w:rFonts w:ascii="Times New Roman" w:hAnsi="Times New Roman" w:cs="Times New Roman"/>
          <w:color w:val="000000"/>
          <w:sz w:val="24"/>
          <w:szCs w:val="24"/>
        </w:rPr>
        <w:t>азвивать память и внимание.</w:t>
      </w:r>
      <w:r w:rsidRPr="00A3569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Pr="00A3569A">
        <w:rPr>
          <w:rFonts w:ascii="Times New Roman" w:hAnsi="Times New Roman" w:cs="Times New Roman"/>
          <w:color w:val="000000"/>
          <w:sz w:val="24"/>
          <w:szCs w:val="24"/>
        </w:rPr>
        <w:t>азвивать словесно-логическое мышление у детей, рассуждать, делать выводы.</w:t>
      </w:r>
      <w:r w:rsidRPr="00A3569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Pr="00A3569A">
        <w:rPr>
          <w:rFonts w:ascii="Times New Roman" w:hAnsi="Times New Roman" w:cs="Times New Roman"/>
          <w:color w:val="000000"/>
          <w:sz w:val="24"/>
          <w:szCs w:val="24"/>
        </w:rPr>
        <w:t>азвивать звуковую сторону, грамматический строй речи, активизировать словарь.</w:t>
      </w:r>
      <w:r w:rsidRPr="00A3569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- ф</w:t>
      </w:r>
      <w:r w:rsidRPr="00A3569A">
        <w:rPr>
          <w:rFonts w:ascii="Times New Roman" w:hAnsi="Times New Roman" w:cs="Times New Roman"/>
          <w:color w:val="000000"/>
          <w:sz w:val="24"/>
          <w:szCs w:val="24"/>
        </w:rPr>
        <w:t>ормировать навыки самоконтроля и самооценки.</w:t>
      </w:r>
      <w:r w:rsidRPr="00A3569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A35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ваться полных ответов на вопросы.</w:t>
      </w:r>
    </w:p>
    <w:p w:rsidR="00E47BD0" w:rsidRPr="00BC4B74" w:rsidRDefault="00E47BD0" w:rsidP="00E47BD0">
      <w:pPr>
        <w:spacing w:after="16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E3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спитательные задачи:</w:t>
      </w:r>
      <w:r w:rsidRPr="00915E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4B74">
        <w:rPr>
          <w:rFonts w:ascii="Times New Roman" w:hAnsi="Times New Roman" w:cs="Times New Roman"/>
          <w:color w:val="000000"/>
          <w:sz w:val="24"/>
          <w:szCs w:val="24"/>
        </w:rPr>
        <w:t>Мотивация (стимулировать позитивную мотивацию детей)</w:t>
      </w:r>
      <w:proofErr w:type="gramStart"/>
      <w:r w:rsidRPr="00BC4B74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BC4B74">
        <w:rPr>
          <w:rFonts w:ascii="Times New Roman" w:hAnsi="Times New Roman" w:cs="Times New Roman"/>
          <w:color w:val="000000"/>
          <w:sz w:val="24"/>
          <w:szCs w:val="24"/>
        </w:rPr>
        <w:br/>
        <w:t>Воспитывать чувство доброжелательности, ответственности, сотрудничества.</w:t>
      </w:r>
      <w:r w:rsidRPr="00BC4B74">
        <w:rPr>
          <w:rFonts w:ascii="Times New Roman" w:hAnsi="Times New Roman" w:cs="Times New Roman"/>
          <w:color w:val="000000"/>
          <w:sz w:val="24"/>
          <w:szCs w:val="24"/>
        </w:rPr>
        <w:br/>
        <w:t>Формировать навыки самоконтроля и самооценки.</w:t>
      </w:r>
      <w:r w:rsidRPr="00BC4B7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47BD0" w:rsidRPr="00BC4B74" w:rsidRDefault="00E47BD0" w:rsidP="00E47BD0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</w:t>
      </w:r>
      <w:r w:rsidRPr="00BC4B7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овесные игры, дидактические игры, настольно – печатные игры, малоподвижные игры, занятия по развитию речи, индивидуальная работа с детьми, чтение русских народных сказок, разучивание физкультминутки.</w:t>
      </w:r>
    </w:p>
    <w:p w:rsidR="00E47BD0" w:rsidRPr="00BC4B74" w:rsidRDefault="00E47BD0" w:rsidP="00E47BD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4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B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</w:p>
    <w:p w:rsidR="00E47BD0" w:rsidRPr="00BC4B74" w:rsidRDefault="00E47BD0" w:rsidP="00E47BD0">
      <w:pPr>
        <w:spacing w:after="168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к занятию</w:t>
      </w:r>
      <w:r w:rsidRPr="00BC4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здушный </w:t>
      </w:r>
      <w:r w:rsidR="00A6214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, карточки с буквами, азбука</w:t>
      </w:r>
      <w:r w:rsidRPr="00BC4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катулка со сладкими призами,  предметные картинки </w:t>
      </w:r>
      <w:proofErr w:type="gramStart"/>
      <w:r w:rsidRPr="00BC4B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C4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C4B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ывание</w:t>
      </w:r>
      <w:proofErr w:type="gramEnd"/>
      <w:r w:rsidRPr="00BC4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ссворда, мягкая игрушка сердечко.</w:t>
      </w:r>
      <w:r w:rsidRPr="00BC4B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47BD0" w:rsidRPr="00BC4B74" w:rsidRDefault="00E47BD0" w:rsidP="00E47BD0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точный материал</w:t>
      </w:r>
      <w:r w:rsidRPr="00BC4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C4B74">
        <w:rPr>
          <w:rFonts w:ascii="Times New Roman" w:hAnsi="Times New Roman" w:cs="Times New Roman"/>
          <w:sz w:val="24"/>
          <w:szCs w:val="24"/>
        </w:rPr>
        <w:t>карточки (красного, зеленого, синего цвета). И</w:t>
      </w:r>
      <w:r w:rsidRPr="00BC4B74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е карточки:</w:t>
      </w:r>
      <w:r w:rsidRPr="00BC4B74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</w:t>
      </w:r>
      <w:r w:rsidRPr="00BC4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сставь буквы по порядку»,</w:t>
      </w:r>
      <w:r w:rsidRPr="00BC4B7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BC4B74">
        <w:rPr>
          <w:rFonts w:ascii="Times New Roman" w:hAnsi="Times New Roman" w:cs="Times New Roman"/>
          <w:color w:val="000000" w:themeColor="text1"/>
          <w:sz w:val="24"/>
          <w:szCs w:val="24"/>
        </w:rPr>
        <w:t>"Рассели животных по домикам", «Определи первый звук в словах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«Собери своё имя».</w:t>
      </w:r>
    </w:p>
    <w:p w:rsidR="00E47BD0" w:rsidRPr="00BC4B74" w:rsidRDefault="00E47BD0" w:rsidP="00E47BD0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74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оборудование:</w:t>
      </w:r>
      <w:r w:rsidRPr="00BC4B74">
        <w:rPr>
          <w:rFonts w:ascii="Times New Roman" w:hAnsi="Times New Roman" w:cs="Times New Roman"/>
          <w:color w:val="000000"/>
          <w:sz w:val="24"/>
          <w:szCs w:val="24"/>
        </w:rPr>
        <w:t xml:space="preserve"> ноутбук, проектор - интерактивная доска, музыка. </w:t>
      </w:r>
    </w:p>
    <w:p w:rsidR="00B60D4A" w:rsidRDefault="00B60D4A" w:rsidP="002D7F66">
      <w:pPr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C090C" w:rsidRDefault="009C090C" w:rsidP="00E47B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90C" w:rsidRDefault="009C090C" w:rsidP="00E47B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7BD0" w:rsidRPr="00FB72B3" w:rsidRDefault="00E47BD0" w:rsidP="00E47B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од ООД</w:t>
      </w:r>
    </w:p>
    <w:p w:rsidR="00E47BD0" w:rsidRPr="00FB72B3" w:rsidRDefault="00E47BD0" w:rsidP="00E47B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момент.</w:t>
      </w:r>
    </w:p>
    <w:p w:rsidR="00967D14" w:rsidRPr="00FB72B3" w:rsidRDefault="00E47BD0" w:rsidP="00967D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ходят в группу, здороваются.</w:t>
      </w:r>
      <w:r w:rsidR="009030BE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030BE"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мы с вами знаем, что кроме слов приветствия существует много других приятных, ласковых слов, которые называются как …? (комплименты).</w:t>
      </w:r>
      <w:r w:rsidR="009030BE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030BE" w:rsidRPr="00F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Комплименты»</w:t>
      </w:r>
      <w:r w:rsidR="009030BE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030BE" w:rsidRPr="00F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9030BE"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- Вставайте в круг</w:t>
      </w:r>
      <w:r w:rsidR="00B21BF7"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ередадим своё «сердечко», говоря друг другу комплименты.</w:t>
      </w:r>
      <w:r w:rsidR="00B21BF7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030BE"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от теплых слов настроение стало у всех радостное, мы вместе и нам хорошо!</w:t>
      </w:r>
      <w:r w:rsidR="009030BE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67D14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2D7F66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proofErr w:type="gramEnd"/>
      <w:r w:rsidR="002D7F66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вы слышите</w:t>
      </w:r>
      <w:r w:rsidR="008D2DC0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67D14" w:rsidRPr="00FB72B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ажется, нам  кто-то прислал </w:t>
      </w:r>
      <w:r w:rsidR="00967D14" w:rsidRPr="00FB72B3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«Сообщение»)</w:t>
      </w:r>
      <w:r w:rsidR="00967D14" w:rsidRPr="00F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D7F66" w:rsidRPr="00FB72B3" w:rsidRDefault="00967D14" w:rsidP="00967D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72B3">
        <w:rPr>
          <w:rFonts w:ascii="Times New Roman" w:eastAsia="Times New Roman" w:hAnsi="Times New Roman" w:cs="Times New Roman"/>
          <w:b/>
          <w:bCs/>
          <w:iCs/>
          <w:color w:val="1A1A1A"/>
          <w:sz w:val="24"/>
          <w:szCs w:val="24"/>
          <w:lang w:eastAsia="ru-RU"/>
        </w:rPr>
        <w:t xml:space="preserve">Сообщение </w:t>
      </w:r>
      <w:r w:rsidR="00984AB1" w:rsidRPr="00FB72B3">
        <w:rPr>
          <w:rFonts w:ascii="Times New Roman" w:hAnsi="Times New Roman" w:cs="Times New Roman"/>
          <w:b/>
          <w:color w:val="000000"/>
          <w:sz w:val="24"/>
          <w:szCs w:val="24"/>
        </w:rPr>
        <w:t>от Королевы Знаний»</w:t>
      </w:r>
    </w:p>
    <w:p w:rsidR="009D677C" w:rsidRPr="00FB72B3" w:rsidRDefault="003238DE" w:rsidP="009A00E7">
      <w:pPr>
        <w:spacing w:after="187" w:line="240" w:lineRule="auto"/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</w:pPr>
      <w:r w:rsidRPr="00FB72B3">
        <w:rPr>
          <w:rFonts w:ascii="Times New Roman" w:hAnsi="Times New Roman" w:cs="Times New Roman"/>
          <w:color w:val="000000"/>
          <w:sz w:val="24"/>
          <w:szCs w:val="24"/>
        </w:rPr>
        <w:t>Воспитатель: Мои дорогие юные друзья! Я Королева Знаний. Сегодня, я вас приглашаю в г</w:t>
      </w:r>
      <w:r w:rsidR="00750267" w:rsidRPr="00FB72B3">
        <w:rPr>
          <w:rFonts w:ascii="Times New Roman" w:hAnsi="Times New Roman" w:cs="Times New Roman"/>
          <w:color w:val="000000"/>
          <w:sz w:val="24"/>
          <w:szCs w:val="24"/>
        </w:rPr>
        <w:t>ости, в мою Страну Знаний</w:t>
      </w:r>
      <w:r w:rsidRPr="00FB72B3">
        <w:rPr>
          <w:rFonts w:ascii="Times New Roman" w:hAnsi="Times New Roman" w:cs="Times New Roman"/>
          <w:color w:val="000000"/>
          <w:sz w:val="24"/>
          <w:szCs w:val="24"/>
        </w:rPr>
        <w:t>! Мне так хочется узнать, чему же вы научились на занятиях по развитию речи и</w:t>
      </w:r>
      <w:r w:rsidR="00750267" w:rsidRPr="00FB72B3">
        <w:rPr>
          <w:rFonts w:ascii="Times New Roman" w:hAnsi="Times New Roman" w:cs="Times New Roman"/>
          <w:color w:val="000000"/>
          <w:sz w:val="24"/>
          <w:szCs w:val="24"/>
        </w:rPr>
        <w:t xml:space="preserve"> обучению грамоте. В Стране Знаний</w:t>
      </w:r>
      <w:r w:rsidRPr="00FB72B3">
        <w:rPr>
          <w:rFonts w:ascii="Times New Roman" w:hAnsi="Times New Roman" w:cs="Times New Roman"/>
          <w:color w:val="000000"/>
          <w:sz w:val="24"/>
          <w:szCs w:val="24"/>
        </w:rPr>
        <w:t xml:space="preserve"> вас ожидают интересные задания, которые вы должны выполнить. Если вы справитесь со всем</w:t>
      </w:r>
      <w:r w:rsidR="00750267" w:rsidRPr="00FB72B3">
        <w:rPr>
          <w:rFonts w:ascii="Times New Roman" w:hAnsi="Times New Roman" w:cs="Times New Roman"/>
          <w:color w:val="000000"/>
          <w:sz w:val="24"/>
          <w:szCs w:val="24"/>
        </w:rPr>
        <w:t>и заданиями</w:t>
      </w:r>
      <w:r w:rsidRPr="00FB72B3">
        <w:rPr>
          <w:rFonts w:ascii="Times New Roman" w:hAnsi="Times New Roman" w:cs="Times New Roman"/>
          <w:color w:val="000000"/>
          <w:sz w:val="24"/>
          <w:szCs w:val="24"/>
        </w:rPr>
        <w:t>, вас ждёт награда</w:t>
      </w:r>
      <w:proofErr w:type="gramStart"/>
      <w:r w:rsidRPr="00FB72B3">
        <w:rPr>
          <w:rFonts w:ascii="Times New Roman" w:hAnsi="Times New Roman" w:cs="Times New Roman"/>
          <w:color w:val="000000"/>
          <w:sz w:val="24"/>
          <w:szCs w:val="24"/>
        </w:rPr>
        <w:t>… Ж</w:t>
      </w:r>
      <w:proofErr w:type="gramEnd"/>
      <w:r w:rsidRPr="00FB72B3">
        <w:rPr>
          <w:rFonts w:ascii="Times New Roman" w:hAnsi="Times New Roman" w:cs="Times New Roman"/>
          <w:color w:val="000000"/>
          <w:sz w:val="24"/>
          <w:szCs w:val="24"/>
        </w:rPr>
        <w:t>елаю вам удачи!</w:t>
      </w:r>
      <w:r w:rsidRPr="00FB72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677C"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, чем отправимся в это путешествие, давайте вспомним правила этой страны</w:t>
      </w:r>
      <w:r w:rsidR="00967D14"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677C"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ните их мне</w:t>
      </w:r>
      <w:r w:rsidR="00750267"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677C" w:rsidRPr="00FB7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677C" w:rsidRPr="00464CA4" w:rsidRDefault="003238DE" w:rsidP="009D677C">
      <w:pPr>
        <w:spacing w:after="168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4C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 и дети:</w:t>
      </w:r>
    </w:p>
    <w:p w:rsidR="009D677C" w:rsidRPr="00FB72B3" w:rsidRDefault="009D677C" w:rsidP="009D677C">
      <w:pPr>
        <w:spacing w:after="150" w:line="2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всегда, везде,</w:t>
      </w: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анятиях в игре,</w:t>
      </w: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омко, четко, говорим,</w:t>
      </w: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уда мы не спешим.</w:t>
      </w:r>
    </w:p>
    <w:p w:rsidR="009D677C" w:rsidRPr="00FB72B3" w:rsidRDefault="009D677C" w:rsidP="009D677C">
      <w:pPr>
        <w:spacing w:after="150" w:line="2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чешь ответить, не шуми,</w:t>
      </w: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руку подними.</w:t>
      </w:r>
    </w:p>
    <w:p w:rsidR="00CD5672" w:rsidRPr="00FB72B3" w:rsidRDefault="00750267" w:rsidP="00CD56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72B3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="003238DE" w:rsidRPr="00FB72B3">
        <w:rPr>
          <w:rFonts w:ascii="Times New Roman" w:hAnsi="Times New Roman" w:cs="Times New Roman"/>
          <w:color w:val="000000"/>
          <w:sz w:val="24"/>
          <w:szCs w:val="24"/>
        </w:rPr>
        <w:t>: А отправимся мы с вами на воздушном шаре. Давайте все вместе его надуем.</w:t>
      </w:r>
      <w:r w:rsidR="003238DE" w:rsidRPr="00FB72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38DE" w:rsidRPr="00FB72B3">
        <w:rPr>
          <w:rFonts w:ascii="Times New Roman" w:hAnsi="Times New Roman" w:cs="Times New Roman"/>
          <w:b/>
          <w:color w:val="000000"/>
          <w:sz w:val="24"/>
          <w:szCs w:val="24"/>
        </w:rPr>
        <w:t>Артикуляционная гимнастика</w:t>
      </w:r>
      <w:r w:rsidR="003238DE" w:rsidRPr="00FB72B3">
        <w:rPr>
          <w:rFonts w:ascii="Times New Roman" w:hAnsi="Times New Roman" w:cs="Times New Roman"/>
          <w:color w:val="000000"/>
          <w:sz w:val="24"/>
          <w:szCs w:val="24"/>
        </w:rPr>
        <w:t>: Надуть и сдуть щеки 2р.</w:t>
      </w:r>
      <w:r w:rsidR="003238DE" w:rsidRPr="00FB72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 вот и воздушный шар. А что это на нем за буквы? Что они могут означать? (варианты ответов). Правильно. Буквы означают первый звук, с которого начинается ваше имя. Это и будет ваше место на воздушном шаре.</w:t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адитесь на воздушный шар</w:t>
      </w:r>
      <w:r w:rsidR="00A62ECD"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он донесет нас в С</w:t>
      </w:r>
      <w:r w:rsidR="002C40EB"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ну Знаний</w:t>
      </w:r>
      <w:r w:rsidR="00A62ECD"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A62ECD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A00E7" w:rsidRPr="00F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исковый этап</w:t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A00E7" w:rsidRPr="00F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proofErr w:type="gramStart"/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правляемся друзья,</w:t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рану</w:t>
      </w:r>
      <w:r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ний</w:t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вы и я.</w:t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A00E7" w:rsidRPr="00FB72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учит сказочная музыка</w:t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A00E7" w:rsidRPr="00F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Звукоподражание»</w:t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A00E7" w:rsidRPr="00F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Пока мы летим, мы будем повторять звуки животных и предметов, над которыми пролетаем.</w:t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A00E7" w:rsidRPr="00FB7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 </w:t>
      </w:r>
      <w:r w:rsidR="009A00E7" w:rsidRPr="00FB72B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олетаем над городом, шумят машины: </w:t>
      </w:r>
      <w:proofErr w:type="spellStart"/>
      <w:r w:rsidR="009A00E7" w:rsidRPr="00FB72B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-ш-ш</w:t>
      </w:r>
      <w:proofErr w:type="spellEnd"/>
      <w:r w:rsidR="009A00E7" w:rsidRPr="00FB72B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9A00E7" w:rsidRPr="00FB72B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 xml:space="preserve">2. Лопнули шины: </w:t>
      </w:r>
      <w:proofErr w:type="spellStart"/>
      <w:r w:rsidR="009A00E7" w:rsidRPr="00FB72B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-с-с</w:t>
      </w:r>
      <w:proofErr w:type="spellEnd"/>
      <w:r w:rsidR="009A00E7" w:rsidRPr="00FB72B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9A00E7" w:rsidRPr="00FB72B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3. Пролетаем над лесом. Волки воют: у-у-у</w:t>
      </w:r>
      <w:r w:rsidR="009A00E7" w:rsidRPr="00FB72B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4. Жуки жужжат: ж-ж-ж.</w:t>
      </w:r>
      <w:r w:rsidR="009A00E7" w:rsidRPr="00FB72B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 xml:space="preserve">5. Комары летят: </w:t>
      </w:r>
      <w:proofErr w:type="spellStart"/>
      <w:r w:rsidR="009A00E7" w:rsidRPr="00FB72B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-з-з</w:t>
      </w:r>
      <w:proofErr w:type="spellEnd"/>
      <w:r w:rsidR="009A00E7" w:rsidRPr="00FB72B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9A00E7" w:rsidRPr="00FB72B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 xml:space="preserve">6. Мы сейчас поднимемся высоко, где воздух холодный, погреем ладошки: </w:t>
      </w:r>
      <w:proofErr w:type="spellStart"/>
      <w:r w:rsidR="009A00E7" w:rsidRPr="00FB72B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-х-х</w:t>
      </w:r>
      <w:proofErr w:type="spellEnd"/>
      <w:r w:rsidR="009A00E7" w:rsidRPr="00FB72B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CD5672" w:rsidRPr="00FB72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7CF7" w:rsidRPr="00FB72B3" w:rsidRDefault="002A7CF7" w:rsidP="00CD567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B72B3">
        <w:rPr>
          <w:rFonts w:ascii="Times New Roman" w:hAnsi="Times New Roman" w:cs="Times New Roman"/>
          <w:b/>
          <w:i/>
          <w:sz w:val="24"/>
          <w:szCs w:val="24"/>
        </w:rPr>
        <w:t>Вот и м</w:t>
      </w:r>
      <w:r w:rsidR="000C5AD8" w:rsidRPr="00FB72B3">
        <w:rPr>
          <w:rFonts w:ascii="Times New Roman" w:hAnsi="Times New Roman" w:cs="Times New Roman"/>
          <w:b/>
          <w:i/>
          <w:sz w:val="24"/>
          <w:szCs w:val="24"/>
        </w:rPr>
        <w:t>ы прибыли в страну знаний</w:t>
      </w:r>
    </w:p>
    <w:p w:rsidR="00C50E92" w:rsidRPr="00FB72B3" w:rsidRDefault="00C50E92" w:rsidP="00CD56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4CA4" w:rsidRDefault="00CD5672" w:rsidP="00CD56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CA4">
        <w:rPr>
          <w:rFonts w:ascii="Times New Roman" w:hAnsi="Times New Roman" w:cs="Times New Roman"/>
          <w:b/>
          <w:sz w:val="24"/>
          <w:szCs w:val="24"/>
        </w:rPr>
        <w:t>Задание № 1</w:t>
      </w:r>
      <w:r w:rsidR="00C12BA3" w:rsidRPr="00464CA4">
        <w:rPr>
          <w:rStyle w:val="a7"/>
          <w:rFonts w:ascii="Times New Roman" w:hAnsi="Times New Roman" w:cs="Times New Roman"/>
          <w:sz w:val="24"/>
          <w:szCs w:val="24"/>
        </w:rPr>
        <w:t>«Вопрос — ответ»</w:t>
      </w:r>
      <w:r w:rsidR="00C12BA3" w:rsidRPr="00464CA4">
        <w:rPr>
          <w:rFonts w:ascii="Times New Roman" w:hAnsi="Times New Roman" w:cs="Times New Roman"/>
          <w:b/>
          <w:sz w:val="24"/>
          <w:szCs w:val="24"/>
        </w:rPr>
        <w:br/>
      </w:r>
    </w:p>
    <w:p w:rsidR="00CD5672" w:rsidRPr="0000643B" w:rsidRDefault="00CD5672" w:rsidP="00CD5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43B">
        <w:rPr>
          <w:rFonts w:ascii="Times New Roman" w:hAnsi="Times New Roman" w:cs="Times New Roman"/>
          <w:sz w:val="24"/>
          <w:szCs w:val="24"/>
        </w:rPr>
        <w:t xml:space="preserve">- </w:t>
      </w:r>
      <w:r w:rsidR="00B00EBA" w:rsidRPr="0000643B">
        <w:rPr>
          <w:rFonts w:ascii="Times New Roman" w:hAnsi="Times New Roman" w:cs="Times New Roman"/>
          <w:sz w:val="24"/>
          <w:szCs w:val="24"/>
        </w:rPr>
        <w:t>С</w:t>
      </w:r>
      <w:r w:rsidRPr="0000643B">
        <w:rPr>
          <w:rFonts w:ascii="Times New Roman" w:hAnsi="Times New Roman" w:cs="Times New Roman"/>
          <w:sz w:val="24"/>
          <w:szCs w:val="24"/>
        </w:rPr>
        <w:t>колько букв в русском языке (33букв)</w:t>
      </w:r>
    </w:p>
    <w:p w:rsidR="00CD5672" w:rsidRPr="0000643B" w:rsidRDefault="00CD5672" w:rsidP="00CD5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43B">
        <w:rPr>
          <w:rStyle w:val="c2"/>
          <w:rFonts w:ascii="Times New Roman" w:hAnsi="Times New Roman" w:cs="Times New Roman"/>
          <w:sz w:val="24"/>
          <w:szCs w:val="24"/>
        </w:rPr>
        <w:t>- Давайте вспомним, чем буквы отличаются от звуков?</w:t>
      </w:r>
    </w:p>
    <w:p w:rsidR="00CD5672" w:rsidRPr="0000643B" w:rsidRDefault="00CD5672" w:rsidP="00CD5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43B">
        <w:rPr>
          <w:rStyle w:val="c2"/>
          <w:rFonts w:ascii="Times New Roman" w:hAnsi="Times New Roman" w:cs="Times New Roman"/>
          <w:sz w:val="24"/>
          <w:szCs w:val="24"/>
        </w:rPr>
        <w:t>(буквы мы видим и пишем, а звуки слышим и говорим)</w:t>
      </w:r>
    </w:p>
    <w:p w:rsidR="00CD5672" w:rsidRPr="0000643B" w:rsidRDefault="00CD5672" w:rsidP="00CD5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43B">
        <w:rPr>
          <w:rStyle w:val="c2"/>
          <w:rFonts w:ascii="Times New Roman" w:hAnsi="Times New Roman" w:cs="Times New Roman"/>
          <w:sz w:val="24"/>
          <w:szCs w:val="24"/>
        </w:rPr>
        <w:lastRenderedPageBreak/>
        <w:t>-Правильно ребята, а из чего состоит наша речь?</w:t>
      </w:r>
    </w:p>
    <w:p w:rsidR="00CD5672" w:rsidRPr="0000643B" w:rsidRDefault="00CD5672" w:rsidP="00CD5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43B">
        <w:rPr>
          <w:rStyle w:val="c2"/>
          <w:rFonts w:ascii="Times New Roman" w:hAnsi="Times New Roman" w:cs="Times New Roman"/>
          <w:sz w:val="24"/>
          <w:szCs w:val="24"/>
        </w:rPr>
        <w:t>(наша речь состоит из слов, слова состоят из звуков)</w:t>
      </w:r>
    </w:p>
    <w:p w:rsidR="00CD5672" w:rsidRPr="0000643B" w:rsidRDefault="00CD5672" w:rsidP="00CD5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43B">
        <w:rPr>
          <w:rStyle w:val="c2"/>
          <w:rFonts w:ascii="Times New Roman" w:hAnsi="Times New Roman" w:cs="Times New Roman"/>
          <w:sz w:val="24"/>
          <w:szCs w:val="24"/>
        </w:rPr>
        <w:t>-Какими бывают звуки? (звуки бывают согласными и гласными)</w:t>
      </w:r>
    </w:p>
    <w:p w:rsidR="00CD5672" w:rsidRPr="0000643B" w:rsidRDefault="00B00EBA" w:rsidP="00CD5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43B">
        <w:rPr>
          <w:rStyle w:val="c2"/>
          <w:rFonts w:ascii="Times New Roman" w:hAnsi="Times New Roman" w:cs="Times New Roman"/>
          <w:sz w:val="24"/>
          <w:szCs w:val="24"/>
        </w:rPr>
        <w:t>-Как произносится гласные</w:t>
      </w:r>
      <w:r w:rsidR="00CD5672" w:rsidRPr="0000643B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00643B">
        <w:rPr>
          <w:rStyle w:val="c2"/>
          <w:rFonts w:ascii="Times New Roman" w:hAnsi="Times New Roman" w:cs="Times New Roman"/>
          <w:sz w:val="24"/>
          <w:szCs w:val="24"/>
        </w:rPr>
        <w:t xml:space="preserve">звуки? </w:t>
      </w:r>
      <w:r w:rsidR="00CD5672" w:rsidRPr="0000643B">
        <w:rPr>
          <w:rStyle w:val="c2"/>
          <w:rFonts w:ascii="Times New Roman" w:hAnsi="Times New Roman" w:cs="Times New Roman"/>
          <w:sz w:val="24"/>
          <w:szCs w:val="24"/>
        </w:rPr>
        <w:t>(</w:t>
      </w:r>
      <w:r w:rsidRPr="0000643B">
        <w:rPr>
          <w:rStyle w:val="c2"/>
          <w:rFonts w:ascii="Times New Roman" w:hAnsi="Times New Roman" w:cs="Times New Roman"/>
          <w:sz w:val="24"/>
          <w:szCs w:val="24"/>
        </w:rPr>
        <w:t>легко, свободно</w:t>
      </w:r>
      <w:r w:rsidR="00CD5672" w:rsidRPr="0000643B">
        <w:rPr>
          <w:rStyle w:val="c2"/>
          <w:rFonts w:ascii="Times New Roman" w:hAnsi="Times New Roman" w:cs="Times New Roman"/>
          <w:sz w:val="24"/>
          <w:szCs w:val="24"/>
        </w:rPr>
        <w:t>, поются</w:t>
      </w:r>
      <w:r w:rsidRPr="0000643B">
        <w:rPr>
          <w:rStyle w:val="c2"/>
          <w:rFonts w:ascii="Times New Roman" w:hAnsi="Times New Roman" w:cs="Times New Roman"/>
          <w:sz w:val="24"/>
          <w:szCs w:val="24"/>
        </w:rPr>
        <w:t>, тянутся</w:t>
      </w:r>
      <w:r w:rsidR="00CD5672" w:rsidRPr="0000643B">
        <w:rPr>
          <w:rStyle w:val="c2"/>
          <w:rFonts w:ascii="Times New Roman" w:hAnsi="Times New Roman" w:cs="Times New Roman"/>
          <w:sz w:val="24"/>
          <w:szCs w:val="24"/>
        </w:rPr>
        <w:t xml:space="preserve"> голосом).  </w:t>
      </w:r>
    </w:p>
    <w:p w:rsidR="00CD5672" w:rsidRPr="0000643B" w:rsidRDefault="00CD5672" w:rsidP="00CD5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43B">
        <w:rPr>
          <w:rStyle w:val="c0"/>
          <w:rFonts w:ascii="Times New Roman" w:hAnsi="Times New Roman" w:cs="Times New Roman"/>
          <w:sz w:val="24"/>
          <w:szCs w:val="24"/>
        </w:rPr>
        <w:t>-Какими бывают согласные звуки? (согласные звуки бывают твердыми и мягкими)</w:t>
      </w:r>
    </w:p>
    <w:p w:rsidR="00CD5672" w:rsidRPr="0000643B" w:rsidRDefault="00CD5672" w:rsidP="00CD5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43B">
        <w:rPr>
          <w:rStyle w:val="c2"/>
          <w:rFonts w:ascii="Times New Roman" w:hAnsi="Times New Roman" w:cs="Times New Roman"/>
          <w:sz w:val="24"/>
          <w:szCs w:val="24"/>
        </w:rPr>
        <w:t>-Каким цветом обозначается твердый согласный звук? (синим)</w:t>
      </w:r>
    </w:p>
    <w:p w:rsidR="00CD5672" w:rsidRPr="0000643B" w:rsidRDefault="00CD5672" w:rsidP="00CD5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43B">
        <w:rPr>
          <w:rStyle w:val="c2"/>
          <w:rFonts w:ascii="Times New Roman" w:hAnsi="Times New Roman" w:cs="Times New Roman"/>
          <w:sz w:val="24"/>
          <w:szCs w:val="24"/>
        </w:rPr>
        <w:t>-Каким цветом обозначается мягкий согласный звук? (зеленым)</w:t>
      </w:r>
    </w:p>
    <w:p w:rsidR="00CD5672" w:rsidRPr="0000643B" w:rsidRDefault="00CD5672" w:rsidP="00CD567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 w:rsidRPr="0000643B">
        <w:rPr>
          <w:rStyle w:val="c2"/>
          <w:rFonts w:ascii="Times New Roman" w:hAnsi="Times New Roman" w:cs="Times New Roman"/>
          <w:sz w:val="24"/>
          <w:szCs w:val="24"/>
        </w:rPr>
        <w:t>-Каким цветом обозначаются все гласные звуки? (красным).</w:t>
      </w:r>
    </w:p>
    <w:p w:rsidR="002A7CF7" w:rsidRPr="0000643B" w:rsidRDefault="00734073" w:rsidP="00CD5672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 w:rsidRPr="0000643B">
        <w:rPr>
          <w:rStyle w:val="c2"/>
          <w:rFonts w:ascii="Times New Roman" w:hAnsi="Times New Roman" w:cs="Times New Roman"/>
          <w:sz w:val="24"/>
          <w:szCs w:val="24"/>
        </w:rPr>
        <w:t xml:space="preserve"> -Какие особенные гласные вы знаете? (</w:t>
      </w:r>
      <w:r w:rsidR="00505869" w:rsidRPr="0000643B">
        <w:rPr>
          <w:rStyle w:val="c2"/>
          <w:rFonts w:ascii="Times New Roman" w:hAnsi="Times New Roman" w:cs="Times New Roman"/>
          <w:sz w:val="24"/>
          <w:szCs w:val="24"/>
        </w:rPr>
        <w:t xml:space="preserve">Е, </w:t>
      </w:r>
      <w:r w:rsidRPr="0000643B">
        <w:rPr>
          <w:rStyle w:val="c2"/>
          <w:rFonts w:ascii="Times New Roman" w:hAnsi="Times New Roman" w:cs="Times New Roman"/>
          <w:sz w:val="24"/>
          <w:szCs w:val="24"/>
        </w:rPr>
        <w:t xml:space="preserve">Ё, </w:t>
      </w:r>
      <w:proofErr w:type="gramStart"/>
      <w:r w:rsidRPr="0000643B">
        <w:rPr>
          <w:rStyle w:val="c2"/>
          <w:rFonts w:ascii="Times New Roman" w:hAnsi="Times New Roman" w:cs="Times New Roman"/>
          <w:sz w:val="24"/>
          <w:szCs w:val="24"/>
        </w:rPr>
        <w:t>Ю</w:t>
      </w:r>
      <w:proofErr w:type="gramEnd"/>
      <w:r w:rsidRPr="0000643B">
        <w:rPr>
          <w:rStyle w:val="c2"/>
          <w:rFonts w:ascii="Times New Roman" w:hAnsi="Times New Roman" w:cs="Times New Roman"/>
          <w:sz w:val="24"/>
          <w:szCs w:val="24"/>
        </w:rPr>
        <w:t>, Я )</w:t>
      </w:r>
      <w:r w:rsidR="00505869" w:rsidRPr="0000643B">
        <w:rPr>
          <w:rStyle w:val="c2"/>
          <w:rFonts w:ascii="Times New Roman" w:hAnsi="Times New Roman" w:cs="Times New Roman"/>
          <w:sz w:val="24"/>
          <w:szCs w:val="24"/>
        </w:rPr>
        <w:t xml:space="preserve"> они обозначают два звука (в некоторых случаях)</w:t>
      </w:r>
    </w:p>
    <w:p w:rsidR="002621E4" w:rsidRPr="00464CA4" w:rsidRDefault="009A00E7" w:rsidP="002621E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621E4" w:rsidRPr="00464C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ние № 2</w:t>
      </w:r>
      <w:r w:rsidR="002621E4" w:rsidRPr="00464C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 </w:t>
      </w:r>
      <w:r w:rsidR="002621E4" w:rsidRPr="00464C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а «Назови ласково»</w:t>
      </w:r>
    </w:p>
    <w:p w:rsidR="002621E4" w:rsidRPr="0000643B" w:rsidRDefault="002621E4" w:rsidP="002621E4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тель называет слово, а ребенок должен назвать его ласково.)</w:t>
      </w:r>
    </w:p>
    <w:p w:rsidR="002621E4" w:rsidRPr="0000643B" w:rsidRDefault="002621E4" w:rsidP="002621E4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слова. Обезьяна, беге</w:t>
      </w:r>
      <w:r w:rsidR="00C12BA3"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, собака, бык, кабан, барсук,</w:t>
      </w: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к</w:t>
      </w:r>
      <w:r w:rsidR="00505869"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абль</w:t>
      </w:r>
      <w:r w:rsidR="00C12BA3"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тица, рука</w:t>
      </w:r>
      <w:proofErr w:type="gramStart"/>
      <w:r w:rsidR="00C12BA3"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</w:t>
      </w:r>
    </w:p>
    <w:p w:rsidR="00C12BA3" w:rsidRPr="00464CA4" w:rsidRDefault="00C12BA3" w:rsidP="00C12BA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4CA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ние № 3 Игра называется «Кто внимательный».</w:t>
      </w:r>
    </w:p>
    <w:p w:rsidR="00C12BA3" w:rsidRPr="00464CA4" w:rsidRDefault="00C12BA3" w:rsidP="00C12BA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2BA3" w:rsidRPr="0000643B" w:rsidRDefault="00C12BA3" w:rsidP="00C12B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hAnsi="Times New Roman" w:cs="Times New Roman"/>
          <w:sz w:val="24"/>
          <w:szCs w:val="24"/>
          <w:lang w:eastAsia="ru-RU"/>
        </w:rPr>
        <w:t>- Я буду называть звуки. Если это гласный звук, вам надо поднять красную карточку, если согласный,   то синюю. (Выполнение задания). Молодцы, ребята! С этим заданием вы справились.</w:t>
      </w:r>
    </w:p>
    <w:p w:rsidR="002621E4" w:rsidRPr="00464CA4" w:rsidRDefault="00C50E92" w:rsidP="002621E4">
      <w:pPr>
        <w:spacing w:before="168" w:after="168" w:line="318" w:lineRule="atLeas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4</w:t>
      </w:r>
      <w:r w:rsidR="002621E4" w:rsidRPr="0046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2621E4" w:rsidRPr="0046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Назови одним словом»</w:t>
      </w:r>
    </w:p>
    <w:p w:rsidR="002621E4" w:rsidRPr="0000643B" w:rsidRDefault="002621E4" w:rsidP="002621E4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тель называет группу слов, дети называют обобщающее слово, для этой группы)</w:t>
      </w:r>
    </w:p>
    <w:p w:rsidR="002621E4" w:rsidRPr="0000643B" w:rsidRDefault="002621E4" w:rsidP="002621E4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релка, кастрюля, чайник, ложка. (Посуда)</w:t>
      </w:r>
    </w:p>
    <w:p w:rsidR="002621E4" w:rsidRPr="0000643B" w:rsidRDefault="002621E4" w:rsidP="002621E4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ван, стул, стол, кровать, шкаф. (Мебель)</w:t>
      </w:r>
    </w:p>
    <w:p w:rsidR="002621E4" w:rsidRPr="0000643B" w:rsidRDefault="002621E4" w:rsidP="002621E4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идор, огурец, морковь, свекла, лук, перец. (Овощи)</w:t>
      </w:r>
    </w:p>
    <w:p w:rsidR="002621E4" w:rsidRPr="0000643B" w:rsidRDefault="002621E4" w:rsidP="002621E4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лет, машина, поезд, грузовик, корабль. (Транспорт)</w:t>
      </w:r>
    </w:p>
    <w:p w:rsidR="002621E4" w:rsidRPr="0000643B" w:rsidRDefault="002621E4" w:rsidP="002621E4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ар, шофер, плотник, продавец, врач. (Профессии)</w:t>
      </w:r>
    </w:p>
    <w:p w:rsidR="005849E0" w:rsidRPr="0000643B" w:rsidRDefault="005849E0" w:rsidP="002621E4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машка, роза, тюльпан, фиалка,</w:t>
      </w:r>
      <w:r w:rsidR="0084647E"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воздика. (Цветы)</w:t>
      </w:r>
    </w:p>
    <w:p w:rsidR="008D2DC0" w:rsidRPr="00464CA4" w:rsidRDefault="00C50E92" w:rsidP="008D2DC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64C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ние № 5</w:t>
      </w:r>
      <w:r w:rsidRPr="00464C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  Расставь буквы по порядку</w:t>
      </w:r>
      <w:r w:rsidR="008D2DC0" w:rsidRPr="00464C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D2DC0" w:rsidRPr="00464CA4" w:rsidRDefault="008D2DC0" w:rsidP="008D2D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C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изкультминутка</w:t>
      </w:r>
    </w:p>
    <w:p w:rsidR="008D2DC0" w:rsidRPr="00FB72B3" w:rsidRDefault="008D2DC0" w:rsidP="008D2DC0">
      <w:pPr>
        <w:spacing w:after="150" w:line="2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у нас физкультминутка,</w:t>
      </w: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клонились, ну-ка, ну-ка!</w:t>
      </w: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</w:t>
      </w:r>
      <w:r w:rsidR="005C7D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мились, потянулись,</w:t>
      </w:r>
      <w:r w:rsidR="005C7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опять </w:t>
      </w: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улись. </w:t>
      </w: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инаем руки, плечи,</w:t>
      </w: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идеть нам было легче,</w:t>
      </w: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писать, читать, считать</w:t>
      </w:r>
      <w:proofErr w:type="gramStart"/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не уставать.</w:t>
      </w: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ва устала тоже.</w:t>
      </w: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давайте ей поможем!</w:t>
      </w: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право-влево, раз и два.</w:t>
      </w: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май, думай, голова.</w:t>
      </w: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зарядка коротка,</w:t>
      </w:r>
      <w:r w:rsidRPr="00FB7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охнули мы слегка.</w:t>
      </w:r>
    </w:p>
    <w:p w:rsidR="00C50E92" w:rsidRPr="00FB72B3" w:rsidRDefault="00C50E92" w:rsidP="00C50E92">
      <w:pPr>
        <w:spacing w:before="168" w:after="168" w:line="318" w:lineRule="atLeast"/>
        <w:outlineLvl w:val="3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2621E4" w:rsidRPr="00464CA4" w:rsidRDefault="00C50E92" w:rsidP="002621E4">
      <w:pPr>
        <w:spacing w:before="168" w:after="168" w:line="318" w:lineRule="atLeast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4C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ние № 6</w:t>
      </w:r>
      <w:r w:rsidR="002621E4" w:rsidRPr="00464C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 </w:t>
      </w:r>
      <w:r w:rsidR="002621E4" w:rsidRPr="00464C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а «Что лишнее?»</w:t>
      </w:r>
    </w:p>
    <w:p w:rsidR="002621E4" w:rsidRPr="0000643B" w:rsidRDefault="002621E4" w:rsidP="002621E4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тель называет группу слов, дети называют слово, которое они считают лишним в этой группе)</w:t>
      </w:r>
    </w:p>
    <w:p w:rsidR="002621E4" w:rsidRPr="0000643B" w:rsidRDefault="002621E4" w:rsidP="002621E4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- яблоко, груша, картофель, персик. (Картофель)</w:t>
      </w:r>
    </w:p>
    <w:p w:rsidR="002621E4" w:rsidRPr="0000643B" w:rsidRDefault="002621E4" w:rsidP="002621E4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ц, комар, медведь, волк. (Комар)</w:t>
      </w:r>
    </w:p>
    <w:p w:rsidR="002621E4" w:rsidRPr="0000643B" w:rsidRDefault="002621E4" w:rsidP="002621E4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ьги, ожерелье, бусы, кузнечик. (Кузнечик)</w:t>
      </w:r>
    </w:p>
    <w:p w:rsidR="002621E4" w:rsidRPr="0000643B" w:rsidRDefault="002621E4" w:rsidP="002621E4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лет, машина, корабль, стол. (Стол)</w:t>
      </w:r>
    </w:p>
    <w:p w:rsidR="000E2C82" w:rsidRPr="0000643B" w:rsidRDefault="000E2C82" w:rsidP="002621E4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шинка, мяч, апельсин, кукла. (Апельсин)</w:t>
      </w:r>
    </w:p>
    <w:p w:rsidR="008D2DC0" w:rsidRPr="00464CA4" w:rsidRDefault="00C50E92" w:rsidP="002621E4">
      <w:pPr>
        <w:spacing w:before="168" w:after="168" w:line="318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7</w:t>
      </w:r>
      <w:r w:rsidRPr="0046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 Определить первый звук в словах и записать в кружочек</w:t>
      </w:r>
      <w:proofErr w:type="gramStart"/>
      <w:r w:rsidRPr="0046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</w:t>
      </w:r>
      <w:proofErr w:type="gramEnd"/>
    </w:p>
    <w:p w:rsidR="002621E4" w:rsidRPr="00464CA4" w:rsidRDefault="00C50E92" w:rsidP="002621E4">
      <w:pPr>
        <w:spacing w:before="168" w:after="168" w:line="318" w:lineRule="atLeas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8</w:t>
      </w:r>
      <w:r w:rsidR="002621E4" w:rsidRPr="0046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2621E4" w:rsidRPr="0046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“Наоборот”</w:t>
      </w:r>
    </w:p>
    <w:p w:rsidR="002621E4" w:rsidRPr="0000643B" w:rsidRDefault="002621E4" w:rsidP="002621E4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спитатель </w:t>
      </w:r>
      <w:r w:rsidR="00C7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сит слово, а ребёнок должен назвать слово, противоположное по назначению). </w:t>
      </w:r>
    </w:p>
    <w:p w:rsidR="002621E4" w:rsidRPr="0000643B" w:rsidRDefault="002621E4" w:rsidP="002621E4">
      <w:pPr>
        <w:spacing w:after="150" w:line="2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м с тобой пришёл черёд</w:t>
      </w: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ыграть в игру «Наоборот».</w:t>
      </w: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кажу я слово «высоко», а ты ответишь …(«низко»).</w:t>
      </w: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кажу я слово «далеко», а ты ответишь …(«близко»).</w:t>
      </w: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кажу я слово «потолок», а ты ответишь …(«пол»).</w:t>
      </w: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кажу я слово «потерял», а скажешь ты …(«нашёл»)!</w:t>
      </w: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кажу тебе я слово «трус», ответишь ты … («храбрец»).</w:t>
      </w:r>
      <w:proofErr w:type="gramStart"/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«начало» я скажу – ну, отвечай, … («конец»).</w:t>
      </w:r>
    </w:p>
    <w:p w:rsidR="00392247" w:rsidRPr="00464CA4" w:rsidRDefault="00497F0D" w:rsidP="00497F0D">
      <w:pPr>
        <w:pStyle w:val="1"/>
        <w:shd w:val="clear" w:color="auto" w:fill="F5F5F5"/>
        <w:spacing w:before="167" w:beforeAutospacing="0" w:after="268" w:afterAutospacing="0"/>
        <w:rPr>
          <w:color w:val="000000" w:themeColor="text1"/>
          <w:sz w:val="24"/>
          <w:szCs w:val="24"/>
        </w:rPr>
      </w:pPr>
      <w:r w:rsidRPr="00464CA4">
        <w:rPr>
          <w:bCs w:val="0"/>
          <w:color w:val="000000" w:themeColor="text1"/>
          <w:sz w:val="24"/>
          <w:szCs w:val="24"/>
        </w:rPr>
        <w:t>Задание №9</w:t>
      </w:r>
      <w:r w:rsidRPr="00464CA4">
        <w:rPr>
          <w:color w:val="000000" w:themeColor="text1"/>
          <w:sz w:val="24"/>
          <w:szCs w:val="24"/>
        </w:rPr>
        <w:t>. "Рассели животных по домикам"</w:t>
      </w:r>
    </w:p>
    <w:p w:rsidR="00392247" w:rsidRPr="0000643B" w:rsidRDefault="00497F0D" w:rsidP="00392247">
      <w:pPr>
        <w:pStyle w:val="1"/>
        <w:shd w:val="clear" w:color="auto" w:fill="F5F5F5"/>
        <w:spacing w:before="167" w:beforeAutospacing="0" w:after="268" w:afterAutospacing="0"/>
        <w:rPr>
          <w:b w:val="0"/>
          <w:color w:val="000000"/>
          <w:sz w:val="24"/>
          <w:szCs w:val="24"/>
        </w:rPr>
      </w:pPr>
      <w:r w:rsidRPr="0000643B">
        <w:rPr>
          <w:b w:val="0"/>
          <w:color w:val="000000"/>
          <w:sz w:val="24"/>
          <w:szCs w:val="24"/>
        </w:rPr>
        <w:t xml:space="preserve">Посмотрите, ребята, перед вами паровоз с вагончиками (домики). В паровозиках одно, два, три окошка. Перед вами звери. Вам нужно расселить их по вагончикам. Но для этого вам нужно разделить названия зверей на слоги (один слог — в вагончике с одним окошком, два — во втором и т. д.) </w:t>
      </w:r>
    </w:p>
    <w:p w:rsidR="00497F0D" w:rsidRPr="0000643B" w:rsidRDefault="00497F0D" w:rsidP="00392247">
      <w:pPr>
        <w:pStyle w:val="1"/>
        <w:shd w:val="clear" w:color="auto" w:fill="F5F5F5"/>
        <w:spacing w:before="167" w:beforeAutospacing="0" w:after="268" w:afterAutospacing="0"/>
        <w:rPr>
          <w:b w:val="0"/>
          <w:color w:val="000000"/>
          <w:sz w:val="24"/>
          <w:szCs w:val="24"/>
        </w:rPr>
      </w:pPr>
      <w:r w:rsidRPr="0000643B">
        <w:rPr>
          <w:b w:val="0"/>
          <w:color w:val="000000"/>
          <w:sz w:val="24"/>
          <w:szCs w:val="24"/>
        </w:rPr>
        <w:t>Как мы сможем определить количество слогов?</w:t>
      </w:r>
      <w:r w:rsidRPr="0000643B">
        <w:rPr>
          <w:b w:val="0"/>
          <w:color w:val="000000"/>
          <w:sz w:val="24"/>
          <w:szCs w:val="24"/>
        </w:rPr>
        <w:br/>
      </w:r>
      <w:r w:rsidRPr="0000643B">
        <w:rPr>
          <w:b w:val="0"/>
          <w:i/>
          <w:iCs/>
          <w:color w:val="000000"/>
          <w:sz w:val="24"/>
          <w:szCs w:val="24"/>
        </w:rPr>
        <w:t>Дети:</w:t>
      </w:r>
      <w:r w:rsidRPr="0000643B">
        <w:rPr>
          <w:b w:val="0"/>
          <w:color w:val="000000"/>
          <w:sz w:val="24"/>
          <w:szCs w:val="24"/>
        </w:rPr>
        <w:br/>
        <w:t>— При помощи хлопков.</w:t>
      </w:r>
      <w:r w:rsidRPr="0000643B">
        <w:rPr>
          <w:b w:val="0"/>
          <w:color w:val="000000"/>
          <w:sz w:val="24"/>
          <w:szCs w:val="24"/>
        </w:rPr>
        <w:br/>
      </w:r>
      <w:r w:rsidRPr="0000643B">
        <w:rPr>
          <w:b w:val="0"/>
          <w:i/>
          <w:iCs/>
          <w:color w:val="000000"/>
          <w:sz w:val="24"/>
          <w:szCs w:val="24"/>
        </w:rPr>
        <w:t>Воспитатель:</w:t>
      </w:r>
      <w:r w:rsidRPr="0000643B">
        <w:rPr>
          <w:b w:val="0"/>
          <w:color w:val="000000"/>
          <w:sz w:val="24"/>
          <w:szCs w:val="24"/>
        </w:rPr>
        <w:br/>
        <w:t xml:space="preserve">— А </w:t>
      </w:r>
      <w:proofErr w:type="gramStart"/>
      <w:r w:rsidRPr="0000643B">
        <w:rPr>
          <w:b w:val="0"/>
          <w:color w:val="000000"/>
          <w:sz w:val="24"/>
          <w:szCs w:val="24"/>
        </w:rPr>
        <w:t>еще</w:t>
      </w:r>
      <w:proofErr w:type="gramEnd"/>
      <w:r w:rsidRPr="0000643B">
        <w:rPr>
          <w:b w:val="0"/>
          <w:color w:val="000000"/>
          <w:sz w:val="24"/>
          <w:szCs w:val="24"/>
        </w:rPr>
        <w:t xml:space="preserve"> какое правило мы знаем?</w:t>
      </w:r>
      <w:r w:rsidRPr="0000643B">
        <w:rPr>
          <w:b w:val="0"/>
          <w:color w:val="000000"/>
          <w:sz w:val="24"/>
          <w:szCs w:val="24"/>
        </w:rPr>
        <w:br/>
      </w:r>
      <w:r w:rsidRPr="0000643B">
        <w:rPr>
          <w:b w:val="0"/>
          <w:i/>
          <w:iCs/>
          <w:color w:val="000000"/>
          <w:sz w:val="24"/>
          <w:szCs w:val="24"/>
        </w:rPr>
        <w:t>Дети:</w:t>
      </w:r>
      <w:r w:rsidRPr="0000643B">
        <w:rPr>
          <w:b w:val="0"/>
          <w:color w:val="000000"/>
          <w:sz w:val="24"/>
          <w:szCs w:val="24"/>
        </w:rPr>
        <w:br/>
        <w:t>— Сколько в слове гласных, столько и слогов!</w:t>
      </w:r>
      <w:r w:rsidRPr="0000643B">
        <w:rPr>
          <w:b w:val="0"/>
          <w:color w:val="000000"/>
          <w:sz w:val="24"/>
          <w:szCs w:val="24"/>
        </w:rPr>
        <w:br/>
        <w:t>(Дети выполняют задание)</w:t>
      </w:r>
      <w:proofErr w:type="gramStart"/>
      <w:r w:rsidRPr="0000643B">
        <w:rPr>
          <w:b w:val="0"/>
          <w:color w:val="000000"/>
          <w:sz w:val="24"/>
          <w:szCs w:val="24"/>
        </w:rPr>
        <w:t xml:space="preserve"> .</w:t>
      </w:r>
      <w:proofErr w:type="gramEnd"/>
      <w:r w:rsidRPr="0000643B">
        <w:rPr>
          <w:b w:val="0"/>
          <w:color w:val="000000"/>
          <w:sz w:val="24"/>
          <w:szCs w:val="24"/>
        </w:rPr>
        <w:br/>
      </w:r>
      <w:r w:rsidRPr="0000643B">
        <w:rPr>
          <w:b w:val="0"/>
          <w:i/>
          <w:iCs/>
          <w:color w:val="000000"/>
          <w:sz w:val="24"/>
          <w:szCs w:val="24"/>
        </w:rPr>
        <w:t>Воспитатель:</w:t>
      </w:r>
      <w:r w:rsidRPr="0000643B">
        <w:rPr>
          <w:b w:val="0"/>
          <w:color w:val="000000"/>
          <w:sz w:val="24"/>
          <w:szCs w:val="24"/>
        </w:rPr>
        <w:br/>
        <w:t>— Молодцы вы правильно выполнили задание</w:t>
      </w:r>
    </w:p>
    <w:p w:rsidR="000F0689" w:rsidRPr="00464CA4" w:rsidRDefault="000F0689" w:rsidP="000F0689">
      <w:pPr>
        <w:pStyle w:val="a4"/>
        <w:shd w:val="clear" w:color="auto" w:fill="FFFFFF"/>
        <w:spacing w:before="0" w:beforeAutospacing="0" w:after="0" w:afterAutospacing="0" w:line="376" w:lineRule="atLeast"/>
        <w:rPr>
          <w:b/>
          <w:shd w:val="clear" w:color="auto" w:fill="FFFFFF"/>
        </w:rPr>
      </w:pPr>
      <w:proofErr w:type="gramStart"/>
      <w:r w:rsidRPr="00464CA4">
        <w:rPr>
          <w:b/>
          <w:shd w:val="clear" w:color="auto" w:fill="FFFFFF"/>
        </w:rPr>
        <w:t>Пальчиковое</w:t>
      </w:r>
      <w:proofErr w:type="gramEnd"/>
      <w:r w:rsidRPr="00464CA4">
        <w:rPr>
          <w:b/>
          <w:shd w:val="clear" w:color="auto" w:fill="FFFFFF"/>
        </w:rPr>
        <w:t xml:space="preserve"> гимнастика.</w:t>
      </w:r>
    </w:p>
    <w:p w:rsidR="000F0689" w:rsidRPr="00FB72B3" w:rsidRDefault="000F0689" w:rsidP="000F0689">
      <w:pPr>
        <w:pStyle w:val="a4"/>
        <w:shd w:val="clear" w:color="auto" w:fill="FFFFFF"/>
        <w:spacing w:before="0" w:beforeAutospacing="0" w:after="0" w:afterAutospacing="0" w:line="376" w:lineRule="atLeast"/>
        <w:rPr>
          <w:color w:val="000000" w:themeColor="text1"/>
          <w:shd w:val="clear" w:color="auto" w:fill="FFFFFF"/>
        </w:rPr>
      </w:pPr>
      <w:r w:rsidRPr="00FB72B3">
        <w:rPr>
          <w:color w:val="000000" w:themeColor="text1"/>
          <w:shd w:val="clear" w:color="auto" w:fill="FFFFFF"/>
        </w:rPr>
        <w:t>Шла купаться черепаха</w:t>
      </w:r>
      <w:proofErr w:type="gramStart"/>
      <w:r w:rsidRPr="00FB72B3">
        <w:rPr>
          <w:color w:val="000000" w:themeColor="text1"/>
        </w:rPr>
        <w:br/>
      </w:r>
      <w:r w:rsidRPr="00FB72B3">
        <w:rPr>
          <w:color w:val="000000" w:themeColor="text1"/>
          <w:shd w:val="clear" w:color="auto" w:fill="FFFFFF"/>
        </w:rPr>
        <w:t>И</w:t>
      </w:r>
      <w:proofErr w:type="gramEnd"/>
      <w:r w:rsidRPr="00FB72B3">
        <w:rPr>
          <w:color w:val="000000" w:themeColor="text1"/>
          <w:shd w:val="clear" w:color="auto" w:fill="FFFFFF"/>
        </w:rPr>
        <w:t xml:space="preserve"> кусала всех от страха,</w:t>
      </w:r>
      <w:r w:rsidRPr="00FB72B3">
        <w:rPr>
          <w:color w:val="000000" w:themeColor="text1"/>
        </w:rPr>
        <w:br/>
      </w:r>
      <w:proofErr w:type="spellStart"/>
      <w:r w:rsidRPr="00FB72B3">
        <w:rPr>
          <w:color w:val="000000" w:themeColor="text1"/>
          <w:shd w:val="clear" w:color="auto" w:fill="FFFFFF"/>
        </w:rPr>
        <w:t>Кусь-кусь-кусь</w:t>
      </w:r>
      <w:proofErr w:type="spellEnd"/>
      <w:r w:rsidRPr="00FB72B3">
        <w:rPr>
          <w:color w:val="000000" w:themeColor="text1"/>
          <w:shd w:val="clear" w:color="auto" w:fill="FFFFFF"/>
        </w:rPr>
        <w:t>!</w:t>
      </w:r>
      <w:r w:rsidRPr="00FB72B3">
        <w:rPr>
          <w:color w:val="000000" w:themeColor="text1"/>
        </w:rPr>
        <w:br/>
      </w:r>
      <w:proofErr w:type="spellStart"/>
      <w:r w:rsidRPr="00FB72B3">
        <w:rPr>
          <w:color w:val="000000" w:themeColor="text1"/>
          <w:shd w:val="clear" w:color="auto" w:fill="FFFFFF"/>
        </w:rPr>
        <w:t>Кусь-кусь-кусь</w:t>
      </w:r>
      <w:proofErr w:type="spellEnd"/>
      <w:r w:rsidRPr="00FB72B3">
        <w:rPr>
          <w:color w:val="000000" w:themeColor="text1"/>
          <w:shd w:val="clear" w:color="auto" w:fill="FFFFFF"/>
        </w:rPr>
        <w:t>!</w:t>
      </w:r>
      <w:r w:rsidRPr="00FB72B3">
        <w:rPr>
          <w:color w:val="000000" w:themeColor="text1"/>
        </w:rPr>
        <w:br/>
      </w:r>
      <w:r w:rsidRPr="00FB72B3">
        <w:rPr>
          <w:color w:val="000000" w:themeColor="text1"/>
          <w:shd w:val="clear" w:color="auto" w:fill="FFFFFF"/>
        </w:rPr>
        <w:t>Никого я не боюсь.</w:t>
      </w:r>
    </w:p>
    <w:p w:rsidR="00FE1AFF" w:rsidRPr="00FE1AFF" w:rsidRDefault="00A92149" w:rsidP="002621E4">
      <w:pPr>
        <w:spacing w:before="168" w:after="168" w:line="318" w:lineRule="atLeast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Задание №10</w:t>
      </w:r>
      <w:r w:rsidRPr="00FE1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FE1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92149" w:rsidRPr="00FB72B3" w:rsidRDefault="00A92149" w:rsidP="002621E4">
      <w:pPr>
        <w:spacing w:before="168" w:after="168" w:line="318" w:lineRule="atLeast"/>
        <w:outlineLvl w:val="3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  <w:r w:rsidRPr="00FB72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гра «Назовите сказочного героя, название которого начинается на звук [</w:t>
      </w:r>
      <w:proofErr w:type="gramStart"/>
      <w:r w:rsidRPr="00FB72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</w:t>
      </w:r>
      <w:proofErr w:type="gramEnd"/>
      <w:r w:rsidRPr="00FB72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]»</w:t>
      </w:r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Заяц, Змей Горыныч, Золушка, Золотая рыбка…)</w:t>
      </w:r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B72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 звук [К]</w:t>
      </w:r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(Кот в сапогах, </w:t>
      </w:r>
      <w:proofErr w:type="spellStart"/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лсон</w:t>
      </w:r>
      <w:proofErr w:type="spellEnd"/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нёк-Горбунок, Кощей Бессмертный, Колобок, Красная Шапочка, </w:t>
      </w:r>
      <w:proofErr w:type="spellStart"/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бас-Барабас</w:t>
      </w:r>
      <w:proofErr w:type="spellEnd"/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B72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 звук [М]</w:t>
      </w:r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</w:t>
      </w:r>
      <w:proofErr w:type="spellStart"/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зко</w:t>
      </w:r>
      <w:proofErr w:type="spellEnd"/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уха-Цокотуха, </w:t>
      </w:r>
      <w:proofErr w:type="spellStart"/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угли</w:t>
      </w:r>
      <w:proofErr w:type="spellEnd"/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альчик-с-пальчик, </w:t>
      </w:r>
      <w:proofErr w:type="spellStart"/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ьвина</w:t>
      </w:r>
      <w:proofErr w:type="spellEnd"/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додыр</w:t>
      </w:r>
      <w:proofErr w:type="spellEnd"/>
      <w:r w:rsidRPr="00FB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аленький Мук).</w:t>
      </w:r>
      <w:r w:rsidRPr="00FB72B3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 xml:space="preserve"> </w:t>
      </w:r>
    </w:p>
    <w:p w:rsidR="00837902" w:rsidRPr="00FE1AFF" w:rsidRDefault="00837902" w:rsidP="002621E4">
      <w:pPr>
        <w:spacing w:before="168" w:after="168" w:line="318" w:lineRule="atLeas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E1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11</w:t>
      </w:r>
      <w:r w:rsidRPr="00F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E1AFF">
        <w:rPr>
          <w:rFonts w:ascii="Times New Roman" w:hAnsi="Times New Roman" w:cs="Times New Roman"/>
          <w:b/>
          <w:sz w:val="24"/>
          <w:szCs w:val="24"/>
        </w:rPr>
        <w:t xml:space="preserve"> Придумайте предложение по схеме</w:t>
      </w:r>
    </w:p>
    <w:p w:rsidR="00837902" w:rsidRPr="00FE1AFF" w:rsidRDefault="00837902" w:rsidP="002621E4">
      <w:pPr>
        <w:spacing w:before="168" w:after="168" w:line="318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12</w:t>
      </w:r>
      <w:r w:rsidRPr="00F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60B65" w:rsidRPr="00F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бери своё имя»</w:t>
      </w:r>
    </w:p>
    <w:p w:rsidR="009074AD" w:rsidRPr="00FE1AFF" w:rsidRDefault="00660B65" w:rsidP="009074AD">
      <w:pPr>
        <w:pStyle w:val="a4"/>
        <w:spacing w:before="0" w:beforeAutospacing="0" w:after="0" w:afterAutospacing="0"/>
        <w:rPr>
          <w:rFonts w:ascii="Arial" w:hAnsi="Arial" w:cs="Arial"/>
          <w:sz w:val="43"/>
          <w:szCs w:val="43"/>
        </w:rPr>
      </w:pPr>
      <w:r w:rsidRPr="00FE1AFF">
        <w:rPr>
          <w:b/>
          <w:bCs/>
        </w:rPr>
        <w:t xml:space="preserve">Задание №13. </w:t>
      </w:r>
      <w:r w:rsidR="00453558" w:rsidRPr="00FE1AFF">
        <w:rPr>
          <w:b/>
          <w:bCs/>
        </w:rPr>
        <w:t>Разгадать кроссворд</w:t>
      </w:r>
      <w:r w:rsidR="009074AD" w:rsidRPr="00FE1AFF">
        <w:rPr>
          <w:b/>
          <w:bCs/>
        </w:rPr>
        <w:t>.</w:t>
      </w:r>
      <w:r w:rsidR="003A02D2" w:rsidRPr="00FE1AFF">
        <w:rPr>
          <w:rFonts w:ascii="Arial" w:hAnsi="Arial" w:cs="Arial"/>
          <w:sz w:val="43"/>
          <w:szCs w:val="43"/>
        </w:rPr>
        <w:t xml:space="preserve"> </w:t>
      </w:r>
    </w:p>
    <w:p w:rsidR="009074AD" w:rsidRPr="009074AD" w:rsidRDefault="009074AD" w:rsidP="009074AD">
      <w:pPr>
        <w:pStyle w:val="a4"/>
        <w:spacing w:before="0" w:beforeAutospacing="0" w:after="0" w:afterAutospacing="0"/>
        <w:rPr>
          <w:rFonts w:ascii="Arial" w:hAnsi="Arial" w:cs="Arial"/>
          <w:color w:val="FF6600"/>
          <w:sz w:val="43"/>
          <w:szCs w:val="43"/>
        </w:rPr>
      </w:pPr>
      <w:r w:rsidRPr="00FB72B3">
        <w:rPr>
          <w:color w:val="000000"/>
        </w:rPr>
        <w:t>И у нас осталось последнее задание, которое приготовила Королева Знаний, разгадать кроссворд, но мы с вами, я думаю, обязательно справимся. Да?</w:t>
      </w:r>
      <w:r w:rsidRPr="00FB72B3">
        <w:rPr>
          <w:color w:val="000000"/>
        </w:rPr>
        <w:br/>
      </w:r>
      <w:r w:rsidRPr="005E1EC1">
        <w:rPr>
          <w:b/>
        </w:rPr>
        <w:t>Составить</w:t>
      </w:r>
      <w:r w:rsidR="003A02D2" w:rsidRPr="005E1EC1">
        <w:rPr>
          <w:b/>
        </w:rPr>
        <w:t xml:space="preserve"> слово по первым буквам картинок</w:t>
      </w:r>
      <w:r w:rsidRPr="009074AD">
        <w:rPr>
          <w:rFonts w:ascii="Arial" w:hAnsi="Arial" w:cs="Arial"/>
          <w:color w:val="4E4E4E"/>
          <w:sz w:val="34"/>
          <w:szCs w:val="34"/>
        </w:rPr>
        <w:t xml:space="preserve"> </w:t>
      </w:r>
    </w:p>
    <w:p w:rsidR="009074AD" w:rsidRPr="009074AD" w:rsidRDefault="005E1EC1" w:rsidP="009074AD">
      <w:pPr>
        <w:pStyle w:val="a4"/>
        <w:spacing w:before="0" w:beforeAutospacing="0" w:after="0" w:afterAutospacing="0"/>
        <w:rPr>
          <w:color w:val="4E4E4E"/>
        </w:rPr>
      </w:pPr>
      <w:r>
        <w:rPr>
          <w:color w:val="4E4E4E"/>
        </w:rPr>
        <w:t xml:space="preserve"> Для того </w:t>
      </w:r>
      <w:r w:rsidR="009074AD" w:rsidRPr="009074AD">
        <w:rPr>
          <w:color w:val="4E4E4E"/>
        </w:rPr>
        <w:t>чтобы составить и прочитать зашифрованные в задании слова по первым буквам картинок, необходимо сначала определить первую букву на картинке, написать ее, а затем прочитать получившиеся слово.</w:t>
      </w:r>
    </w:p>
    <w:p w:rsidR="003B13BE" w:rsidRPr="00FB72B3" w:rsidRDefault="003B13BE" w:rsidP="008D2DC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B72B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3D4E" w:rsidRPr="00FB72B3">
        <w:rPr>
          <w:rFonts w:ascii="Times New Roman" w:hAnsi="Times New Roman" w:cs="Times New Roman"/>
          <w:color w:val="000000"/>
          <w:sz w:val="24"/>
          <w:szCs w:val="24"/>
        </w:rPr>
        <w:t>а экране появилось слово «Азбука»</w:t>
      </w:r>
      <w:r w:rsidRPr="00FB72B3">
        <w:rPr>
          <w:rFonts w:ascii="Times New Roman" w:hAnsi="Times New Roman" w:cs="Times New Roman"/>
          <w:color w:val="000000"/>
          <w:sz w:val="24"/>
          <w:szCs w:val="24"/>
        </w:rPr>
        <w:t xml:space="preserve"> Ребята, здесь сундук и записка</w:t>
      </w:r>
      <w:r w:rsidR="00320035" w:rsidRPr="00FB72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B7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2B3" w:rsidRPr="00FB72B3" w:rsidRDefault="00FB72B3" w:rsidP="00FB72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B72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лючительная часть</w:t>
      </w:r>
    </w:p>
    <w:p w:rsidR="005E1EC1" w:rsidRDefault="00320035" w:rsidP="005E1EC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B72B3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Pr="00FB72B3">
        <w:rPr>
          <w:rFonts w:ascii="Times New Roman" w:hAnsi="Times New Roman" w:cs="Times New Roman"/>
          <w:color w:val="000000"/>
          <w:sz w:val="24"/>
          <w:szCs w:val="24"/>
        </w:rPr>
        <w:t>: читает записку</w:t>
      </w:r>
    </w:p>
    <w:p w:rsidR="000C46FF" w:rsidRPr="00FB72B3" w:rsidRDefault="003B13BE" w:rsidP="005E1EC1">
      <w:pPr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FB72B3">
        <w:rPr>
          <w:rFonts w:ascii="Times New Roman" w:hAnsi="Times New Roman" w:cs="Times New Roman"/>
          <w:color w:val="000000"/>
          <w:sz w:val="24"/>
          <w:szCs w:val="24"/>
        </w:rPr>
        <w:t>Ребята, вы молодцы! Вы все справились со всеми заданиями. Я желаем вам успехов и новых достижений. Уже совсем скоро вы попрощаетесь с детским садом и пойдете в школу. И как я обещал</w:t>
      </w:r>
      <w:r w:rsidR="00320035" w:rsidRPr="00FB72B3">
        <w:rPr>
          <w:rFonts w:ascii="Times New Roman" w:hAnsi="Times New Roman" w:cs="Times New Roman"/>
          <w:color w:val="000000"/>
          <w:sz w:val="24"/>
          <w:szCs w:val="24"/>
        </w:rPr>
        <w:t>а в начале нашего пути, я дарю в</w:t>
      </w:r>
      <w:r w:rsidRPr="00FB72B3">
        <w:rPr>
          <w:rFonts w:ascii="Times New Roman" w:hAnsi="Times New Roman" w:cs="Times New Roman"/>
          <w:color w:val="000000"/>
          <w:sz w:val="24"/>
          <w:szCs w:val="24"/>
        </w:rPr>
        <w:t xml:space="preserve">ам самую главную книгу – азбуку, и вкусные угощения, чтобы учиться было слаще. До свидания, друзья. До новых встреч. </w:t>
      </w:r>
      <w:r w:rsidR="00320035" w:rsidRPr="00FB72B3">
        <w:rPr>
          <w:rFonts w:ascii="Times New Roman" w:hAnsi="Times New Roman" w:cs="Times New Roman"/>
          <w:color w:val="000000"/>
          <w:sz w:val="24"/>
          <w:szCs w:val="24"/>
        </w:rPr>
        <w:t>С наилучшими пожеланиями Королева знаний!</w:t>
      </w:r>
      <w:r w:rsidRPr="00FB72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0035" w:rsidRPr="00FB72B3">
        <w:rPr>
          <w:rFonts w:ascii="Times New Roman" w:hAnsi="Times New Roman" w:cs="Times New Roman"/>
          <w:color w:val="000000"/>
          <w:sz w:val="24"/>
          <w:szCs w:val="24"/>
        </w:rPr>
        <w:t>Воспитатель: - Ребята, ну вот и закончилось наше увлекательное путешествие в Страну Знаний, пора возвращаться в нашу группу, займите все свои места на воздушном шаре</w:t>
      </w:r>
      <w:r w:rsidR="000C46FF" w:rsidRPr="00FB72B3">
        <w:rPr>
          <w:rStyle w:val="c3"/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B72B3" w:rsidRDefault="00FB72B3" w:rsidP="00FB72B3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b/>
          <w:color w:val="000000"/>
          <w:lang w:eastAsia="en-US"/>
        </w:rPr>
      </w:pPr>
    </w:p>
    <w:p w:rsidR="00FB72B3" w:rsidRPr="00FB72B3" w:rsidRDefault="00FB72B3" w:rsidP="00FB72B3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B72B3">
        <w:rPr>
          <w:b/>
          <w:color w:val="000000"/>
        </w:rPr>
        <w:t>Итог занятия:</w:t>
      </w:r>
      <w:r w:rsidRPr="00FB72B3">
        <w:rPr>
          <w:color w:val="000000"/>
        </w:rPr>
        <w:t xml:space="preserve"> </w:t>
      </w:r>
      <w:r w:rsidRPr="00FB72B3">
        <w:rPr>
          <w:rStyle w:val="c3"/>
          <w:color w:val="000000"/>
        </w:rPr>
        <w:t>Вот и прибыли мы в детский сад.</w:t>
      </w:r>
    </w:p>
    <w:p w:rsidR="00FB72B3" w:rsidRPr="00FB72B3" w:rsidRDefault="00FB72B3" w:rsidP="00FB72B3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B72B3">
        <w:rPr>
          <w:color w:val="000000"/>
        </w:rPr>
        <w:t>Ребята, наше путешествие подошло к концу, понравилось вам наше путешествие? Что вам больше всего запомнилось (ответы детей). Все вы были сегодня молодцы, всем большое спасибо.</w:t>
      </w:r>
      <w:r w:rsidRPr="00FB72B3">
        <w:rPr>
          <w:rStyle w:val="c3"/>
          <w:i/>
          <w:color w:val="000000"/>
        </w:rPr>
        <w:t xml:space="preserve"> </w:t>
      </w:r>
      <w:r w:rsidRPr="00FB72B3">
        <w:rPr>
          <w:rStyle w:val="c3"/>
          <w:color w:val="000000"/>
        </w:rPr>
        <w:t>А что больше всего понравилось? Какое задание больше всего?</w:t>
      </w:r>
    </w:p>
    <w:p w:rsidR="00FB72B3" w:rsidRPr="00FB72B3" w:rsidRDefault="00FB72B3" w:rsidP="00FB72B3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B72B3">
        <w:rPr>
          <w:rStyle w:val="c5"/>
          <w:color w:val="000000"/>
        </w:rPr>
        <w:t>— Что было особенно трудно?</w:t>
      </w:r>
      <w:r w:rsidRPr="00FB72B3">
        <w:rPr>
          <w:rStyle w:val="c0"/>
          <w:b/>
          <w:bCs/>
          <w:color w:val="000000"/>
        </w:rPr>
        <w:t> Дети:</w:t>
      </w:r>
      <w:r w:rsidRPr="00FB72B3">
        <w:rPr>
          <w:rStyle w:val="c5"/>
          <w:color w:val="000000"/>
        </w:rPr>
        <w:t> (</w:t>
      </w:r>
      <w:r w:rsidRPr="00FB72B3">
        <w:rPr>
          <w:rStyle w:val="c4"/>
          <w:iCs/>
          <w:color w:val="000000"/>
        </w:rPr>
        <w:t>ответы</w:t>
      </w:r>
      <w:r w:rsidRPr="00FB72B3">
        <w:rPr>
          <w:rStyle w:val="c3"/>
          <w:color w:val="000000"/>
        </w:rPr>
        <w:t>).</w:t>
      </w:r>
    </w:p>
    <w:p w:rsidR="00FB72B3" w:rsidRPr="00FB72B3" w:rsidRDefault="00FB72B3" w:rsidP="00FB72B3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B72B3">
        <w:rPr>
          <w:rStyle w:val="c0"/>
          <w:b/>
          <w:bCs/>
          <w:color w:val="000000"/>
        </w:rPr>
        <w:t>Воспитатель: </w:t>
      </w:r>
      <w:r w:rsidRPr="00FB72B3">
        <w:rPr>
          <w:rStyle w:val="c3"/>
          <w:color w:val="000000"/>
        </w:rPr>
        <w:t>Занятие закончено, Молодцы!</w:t>
      </w:r>
    </w:p>
    <w:p w:rsidR="00FB72B3" w:rsidRPr="00FB72B3" w:rsidRDefault="00FB72B3" w:rsidP="00FB72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B72B3" w:rsidRPr="00FB72B3" w:rsidRDefault="00FB72B3" w:rsidP="000C46F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</w:p>
    <w:p w:rsidR="002621E4" w:rsidRPr="00FB72B3" w:rsidRDefault="002621E4" w:rsidP="008D2DC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53558" w:rsidRPr="00FB72B3" w:rsidRDefault="00453558" w:rsidP="007D49C9">
      <w:pPr>
        <w:pStyle w:val="a4"/>
        <w:shd w:val="clear" w:color="auto" w:fill="FFFFFF"/>
        <w:spacing w:before="0" w:beforeAutospacing="0" w:after="0" w:afterAutospacing="0" w:line="376" w:lineRule="atLeast"/>
        <w:rPr>
          <w:b/>
          <w:color w:val="000000"/>
        </w:rPr>
      </w:pPr>
    </w:p>
    <w:p w:rsidR="00B60D4A" w:rsidRPr="00FB72B3" w:rsidRDefault="00B60D4A" w:rsidP="00640DA7">
      <w:pPr>
        <w:rPr>
          <w:rFonts w:ascii="Times New Roman" w:hAnsi="Times New Roman" w:cs="Times New Roman"/>
          <w:b/>
          <w:sz w:val="24"/>
          <w:szCs w:val="24"/>
        </w:rPr>
      </w:pPr>
    </w:p>
    <w:sectPr w:rsidR="00B60D4A" w:rsidRPr="00FB72B3" w:rsidSect="004C27E1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0040E"/>
    <w:multiLevelType w:val="multilevel"/>
    <w:tmpl w:val="5FC6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38DE"/>
    <w:rsid w:val="0000643B"/>
    <w:rsid w:val="00010927"/>
    <w:rsid w:val="00031E16"/>
    <w:rsid w:val="000462A2"/>
    <w:rsid w:val="000503A0"/>
    <w:rsid w:val="000676B9"/>
    <w:rsid w:val="000C46FF"/>
    <w:rsid w:val="000C5AD8"/>
    <w:rsid w:val="000E2C82"/>
    <w:rsid w:val="000F0689"/>
    <w:rsid w:val="0015663B"/>
    <w:rsid w:val="001C73B2"/>
    <w:rsid w:val="001D37B4"/>
    <w:rsid w:val="002621E4"/>
    <w:rsid w:val="002A2AFD"/>
    <w:rsid w:val="002A7CF7"/>
    <w:rsid w:val="002C3837"/>
    <w:rsid w:val="002C40EB"/>
    <w:rsid w:val="002D7F66"/>
    <w:rsid w:val="00320035"/>
    <w:rsid w:val="00320AB5"/>
    <w:rsid w:val="003238DE"/>
    <w:rsid w:val="00392247"/>
    <w:rsid w:val="003A02D2"/>
    <w:rsid w:val="003A36E1"/>
    <w:rsid w:val="003B13BE"/>
    <w:rsid w:val="00414EC3"/>
    <w:rsid w:val="00453558"/>
    <w:rsid w:val="00464CA4"/>
    <w:rsid w:val="00497F0D"/>
    <w:rsid w:val="004C27E1"/>
    <w:rsid w:val="00505869"/>
    <w:rsid w:val="005113F3"/>
    <w:rsid w:val="00565A7E"/>
    <w:rsid w:val="005849E0"/>
    <w:rsid w:val="005B664C"/>
    <w:rsid w:val="005C7D55"/>
    <w:rsid w:val="005E1EC1"/>
    <w:rsid w:val="005F1012"/>
    <w:rsid w:val="005F14F3"/>
    <w:rsid w:val="00640DA7"/>
    <w:rsid w:val="00660B65"/>
    <w:rsid w:val="006957EC"/>
    <w:rsid w:val="00734073"/>
    <w:rsid w:val="00750267"/>
    <w:rsid w:val="007541FC"/>
    <w:rsid w:val="007D49C9"/>
    <w:rsid w:val="00837902"/>
    <w:rsid w:val="0084647E"/>
    <w:rsid w:val="00860EF5"/>
    <w:rsid w:val="008D2DC0"/>
    <w:rsid w:val="009030BE"/>
    <w:rsid w:val="009074AD"/>
    <w:rsid w:val="00913182"/>
    <w:rsid w:val="00967D14"/>
    <w:rsid w:val="00984AB1"/>
    <w:rsid w:val="009A00E7"/>
    <w:rsid w:val="009C090C"/>
    <w:rsid w:val="009D677C"/>
    <w:rsid w:val="00A6214C"/>
    <w:rsid w:val="00A62ECD"/>
    <w:rsid w:val="00A92149"/>
    <w:rsid w:val="00B00EBA"/>
    <w:rsid w:val="00B21BF7"/>
    <w:rsid w:val="00B33D4E"/>
    <w:rsid w:val="00B60D4A"/>
    <w:rsid w:val="00BD685E"/>
    <w:rsid w:val="00C12BA3"/>
    <w:rsid w:val="00C50E92"/>
    <w:rsid w:val="00C632C6"/>
    <w:rsid w:val="00C77E68"/>
    <w:rsid w:val="00C92336"/>
    <w:rsid w:val="00CD5672"/>
    <w:rsid w:val="00D71BF9"/>
    <w:rsid w:val="00D951FB"/>
    <w:rsid w:val="00E47BD0"/>
    <w:rsid w:val="00EF5DF4"/>
    <w:rsid w:val="00F1789B"/>
    <w:rsid w:val="00FB72B3"/>
    <w:rsid w:val="00FE1AFF"/>
    <w:rsid w:val="00FF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E1"/>
  </w:style>
  <w:style w:type="paragraph" w:styleId="1">
    <w:name w:val="heading 1"/>
    <w:basedOn w:val="a"/>
    <w:link w:val="10"/>
    <w:uiPriority w:val="9"/>
    <w:qFormat/>
    <w:rsid w:val="00497F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CD5672"/>
  </w:style>
  <w:style w:type="character" w:customStyle="1" w:styleId="c0">
    <w:name w:val="c0"/>
    <w:basedOn w:val="a0"/>
    <w:rsid w:val="00CD5672"/>
  </w:style>
  <w:style w:type="paragraph" w:styleId="a3">
    <w:name w:val="No Spacing"/>
    <w:uiPriority w:val="1"/>
    <w:qFormat/>
    <w:rsid w:val="00CD567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D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D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40D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7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EF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5DF4"/>
  </w:style>
  <w:style w:type="character" w:customStyle="1" w:styleId="c5">
    <w:name w:val="c5"/>
    <w:basedOn w:val="a0"/>
    <w:rsid w:val="00EF5DF4"/>
  </w:style>
  <w:style w:type="character" w:customStyle="1" w:styleId="c4">
    <w:name w:val="c4"/>
    <w:basedOn w:val="a0"/>
    <w:rsid w:val="00EF5DF4"/>
  </w:style>
  <w:style w:type="character" w:customStyle="1" w:styleId="apple-converted-space">
    <w:name w:val="apple-converted-space"/>
    <w:basedOn w:val="a0"/>
    <w:rsid w:val="00C92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F125D-4377-4C37-B2C2-F34E060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</dc:creator>
  <cp:lastModifiedBy>007</cp:lastModifiedBy>
  <cp:revision>33</cp:revision>
  <cp:lastPrinted>2022-04-12T21:32:00Z</cp:lastPrinted>
  <dcterms:created xsi:type="dcterms:W3CDTF">2022-04-12T18:25:00Z</dcterms:created>
  <dcterms:modified xsi:type="dcterms:W3CDTF">2022-04-28T12:27:00Z</dcterms:modified>
</cp:coreProperties>
</file>